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>021301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>1133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>для обслуживания транспорта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>12861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0A0AC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, вблизи д. 7а по ул. Школьная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                                                                                                                  07 июня 2017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>
        <w:rPr>
          <w:rFonts w:ascii="Times New Roman" w:hAnsi="Times New Roman" w:cs="Times New Roman"/>
          <w:bCs/>
          <w:sz w:val="24"/>
          <w:szCs w:val="24"/>
        </w:rPr>
        <w:t>05 июня 201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>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>021301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>1133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>для обслуживания транспорта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>12861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0A0AC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п. </w:t>
      </w:r>
      <w:proofErr w:type="spellStart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о</w:t>
      </w:r>
      <w:proofErr w:type="spellEnd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>, вблизи д. 7а по ул. Школьная</w:t>
      </w:r>
      <w:r w:rsidR="000A0AC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6 человек. Присутствует 6 человек. Кворум имеется. Комиссия правомочна.</w:t>
      </w:r>
    </w:p>
    <w:p w:rsidR="00B924CC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  - 375000 (Триста семьдесят пять тысяч) рублей 00 копеек.</w:t>
      </w:r>
    </w:p>
    <w:p w:rsidR="00B924CC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F00718">
        <w:rPr>
          <w:rFonts w:ascii="Times New Roman" w:hAnsi="Times New Roman" w:cs="Times New Roman"/>
          <w:sz w:val="24"/>
          <w:szCs w:val="24"/>
        </w:rPr>
        <w:t xml:space="preserve">- </w:t>
      </w:r>
      <w:r w:rsidRPr="00F0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1250</w:t>
      </w:r>
      <w:r w:rsidRPr="00F007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0071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иннадцать тысяч двести пятьдесят) рублей 00 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о 3 (три) заявки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C40004">
        <w:rPr>
          <w:rFonts w:ascii="Times New Roman" w:hAnsi="Times New Roman" w:cs="Times New Roman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4221F2">
        <w:trPr>
          <w:trHeight w:val="1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5065D7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8D04D3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  <w:p w:rsidR="005065D7" w:rsidRPr="00C40004" w:rsidRDefault="008D04D3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065D7" w:rsidRPr="00C40004" w:rsidRDefault="005065D7" w:rsidP="008D0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D04D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8D04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41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B83550" w:rsidRDefault="00B83550" w:rsidP="00DC4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крытое акционерное общество «Научно-производственное объединение «Нау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8D04D3" w:rsidP="0071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0</w:t>
            </w:r>
            <w:r w:rsidR="007114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="007114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065D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61A07" w:rsidRPr="00C40004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9 </w:t>
            </w:r>
          </w:p>
          <w:p w:rsidR="00361A07" w:rsidRPr="00C40004" w:rsidRDefault="00361A07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A07" w:rsidRPr="00C40004" w:rsidRDefault="00361A07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C458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50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361A07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82128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361A07" w:rsidRPr="00C40004" w:rsidRDefault="00361A07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A07" w:rsidRPr="00C40004" w:rsidRDefault="00361A07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C458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7500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4221F2">
        <w:trPr>
          <w:trHeight w:val="11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E4F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42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B83550" w:rsidRDefault="00443E4F" w:rsidP="00DC4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5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ткрытое акционерное общество «Научно-производственное объединение «Наука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443E4F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DB6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DC458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443E4F" w:rsidRPr="00C40004" w:rsidTr="004221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42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DC458F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4F" w:rsidRPr="00C40004" w:rsidRDefault="00443E4F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Платова _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Pr="00C40004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sectPr w:rsidR="005065D7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A0ACB"/>
    <w:rsid w:val="00141D67"/>
    <w:rsid w:val="00176300"/>
    <w:rsid w:val="0018524E"/>
    <w:rsid w:val="001B2426"/>
    <w:rsid w:val="001B6A23"/>
    <w:rsid w:val="0020380C"/>
    <w:rsid w:val="00361A07"/>
    <w:rsid w:val="00416797"/>
    <w:rsid w:val="00443E4F"/>
    <w:rsid w:val="005065D7"/>
    <w:rsid w:val="005F7255"/>
    <w:rsid w:val="006346FE"/>
    <w:rsid w:val="007114CB"/>
    <w:rsid w:val="0075723D"/>
    <w:rsid w:val="007940F7"/>
    <w:rsid w:val="007D00C7"/>
    <w:rsid w:val="00821287"/>
    <w:rsid w:val="0084083E"/>
    <w:rsid w:val="00860C08"/>
    <w:rsid w:val="008D04D3"/>
    <w:rsid w:val="009A5B7C"/>
    <w:rsid w:val="009B428F"/>
    <w:rsid w:val="00A52343"/>
    <w:rsid w:val="00B402DB"/>
    <w:rsid w:val="00B6411E"/>
    <w:rsid w:val="00B64912"/>
    <w:rsid w:val="00B83550"/>
    <w:rsid w:val="00B924CC"/>
    <w:rsid w:val="00BB08BD"/>
    <w:rsid w:val="00BB1E52"/>
    <w:rsid w:val="00C5379B"/>
    <w:rsid w:val="00C64A59"/>
    <w:rsid w:val="00CF3DBF"/>
    <w:rsid w:val="00DC458F"/>
    <w:rsid w:val="00F67D9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5BFDC-AC38-4F77-AFB9-674BA2FA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9</cp:revision>
  <cp:lastPrinted>2015-09-08T07:10:00Z</cp:lastPrinted>
  <dcterms:created xsi:type="dcterms:W3CDTF">2017-06-05T13:21:00Z</dcterms:created>
  <dcterms:modified xsi:type="dcterms:W3CDTF">2017-06-07T13:10:00Z</dcterms:modified>
</cp:coreProperties>
</file>